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35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中央公論社 出版图书：https://www.jiaokey.com/tag/中央公論社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